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НФОРМАЦИОННОЕ СООБЩЕНИЕ 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 округа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/в собственность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едующих земельных участков:</w:t>
      </w:r>
    </w:p>
    <w:p w:rsidR="00CB2319" w:rsidRPr="00A41096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дастровый квартал №50:04: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0150304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мерной площадью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2500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жилищного строительства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 по адресу: Московская область, Дмитровский </w:t>
      </w:r>
      <w:r w:rsidR="00DC67AF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ревня </w:t>
      </w:r>
      <w:proofErr w:type="spellStart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апорки</w:t>
      </w:r>
      <w:proofErr w:type="spellEnd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емельный участок расположен в зоне с особыми условиями использования в соответствии с СП 2.1.4.2625-10)</w:t>
      </w:r>
      <w:r w:rsidR="008362E0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F0657" w:rsidRPr="00A41096" w:rsidRDefault="00BF0657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271115, примерной площадью 1216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г.п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И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ша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ул.Дубрава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емельный участок расположен в зоне с особыми условиями использования в соответствии с СП 2.1.4.2625-10);</w:t>
      </w:r>
    </w:p>
    <w:p w:rsidR="007366C5" w:rsidRPr="00A41096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дастровый квартал №50:04: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0280211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мерной площадью </w:t>
      </w:r>
      <w:r w:rsidR="00FE1AB8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1500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</w:t>
      </w:r>
      <w:r w:rsidR="00FE1AB8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ведения личного подсобного хозяйства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усадебный земельный участок)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 по адресу: Московская область, Дмитровский городской округ, с. </w:t>
      </w:r>
      <w:proofErr w:type="gramStart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Вороново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20BFA" w:rsidRPr="00A41096" w:rsidRDefault="00B20BFA" w:rsidP="00B20BF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280211, примерной площадью 1500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с. 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Вороново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700A3" w:rsidRPr="00A41096" w:rsidRDefault="00E700A3" w:rsidP="00B20BF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280211, примерной площадью 2600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, предполагаемый вид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Кузнецово;</w:t>
      </w:r>
    </w:p>
    <w:p w:rsidR="007366C5" w:rsidRPr="00A41096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дастровый квартал №50:04: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0010402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мерной площадью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663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 Дмитров, </w:t>
      </w:r>
      <w:proofErr w:type="spellStart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мкр</w:t>
      </w:r>
      <w:proofErr w:type="gramStart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proofErr w:type="gramEnd"/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олодежный</w:t>
      </w:r>
      <w:proofErr w:type="spellEnd"/>
      <w:r w:rsidR="00BF0657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емельный участок расположен в зоне с особыми условиями использования в соответствии с СП 2.1.4.2625-10)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63997" w:rsidRPr="00A41096" w:rsidRDefault="00063997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120405, примерной площадью 1606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Сазонки</w:t>
      </w:r>
      <w:proofErr w:type="spellEnd"/>
      <w:r w:rsidR="00581909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емельный участок расположен в зоне с особыми условиями использования в соответствии с СП 2.1.4.2625-10)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063997" w:rsidRPr="00A41096" w:rsidRDefault="00063997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010901, примерной площадью 1126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город Дмитров,</w:t>
      </w:r>
      <w:r w:rsidR="0052098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2098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мкр</w:t>
      </w:r>
      <w:proofErr w:type="gramStart"/>
      <w:r w:rsidR="0052098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П</w:t>
      </w:r>
      <w:proofErr w:type="gramEnd"/>
      <w:r w:rsidR="0052098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одчерков</w:t>
      </w:r>
      <w:r w:rsidR="00BF0657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spellEnd"/>
      <w:r w:rsidR="0052098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81909" w:rsidRPr="00A41096" w:rsidRDefault="00581909" w:rsidP="0058190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210507, примерной площадью 748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М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икишкино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81909" w:rsidRPr="00A41096" w:rsidRDefault="00581909" w:rsidP="0058190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060405, примерной площадью 2000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глино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81909" w:rsidRPr="00A41096" w:rsidRDefault="00581909" w:rsidP="0058190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110105, 50:04:0110101 примерной площадью 2500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Б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абаиха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581909" w:rsidRPr="00A41096" w:rsidRDefault="00581909" w:rsidP="0058190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150401, примерной площадью 1693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урово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емельный участок расположен в зоне с особыми условиями использования в соответствии с СП 2.1.4.2625-10);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</w:t>
      </w:r>
      <w:proofErr w:type="gramStart"/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договоров аренды</w:t>
      </w:r>
      <w:r w:rsidR="00197167"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/ договора купли-продажи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земельных участков</w:t>
      </w:r>
      <w:proofErr w:type="gramEnd"/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.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я о 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намерении участвовать в аукционе на право заключения договоров аренды</w:t>
      </w:r>
      <w:r w:rsidR="00197167"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/договоров купли-продажи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земельных участков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41096" w:rsidRDefault="00A41096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41096" w:rsidRPr="00A41096" w:rsidRDefault="00A41096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E488F" w:rsidRPr="00A41096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25878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седатель Комитета по управлению</w:t>
      </w:r>
    </w:p>
    <w:p w:rsidR="00E25878" w:rsidRPr="00A41096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</w:t>
      </w:r>
      <w:r w:rsidR="00E25878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ществом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дминистрации</w:t>
      </w:r>
      <w:r w:rsid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B2319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митровского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родского округа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</w:t>
      </w:r>
      <w:r w:rsidR="0062370E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1F6890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</w:t>
      </w:r>
      <w:r w:rsid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</w:t>
      </w:r>
      <w:r w:rsidR="001F6890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В. Куракина</w:t>
      </w:r>
    </w:p>
    <w:p w:rsidR="008362E0" w:rsidRPr="00A41096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5878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="007366C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Животикова</w:t>
      </w:r>
      <w:proofErr w:type="spellEnd"/>
      <w:r w:rsidR="007366C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Е.</w:t>
      </w:r>
    </w:p>
    <w:p w:rsidR="003624C2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</w:t>
      </w:r>
      <w:r w:rsidR="00351F0D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8(495)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993-95-14</w:t>
      </w:r>
    </w:p>
    <w:sectPr w:rsidR="003624C2" w:rsidRPr="00A41096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10506E"/>
    <w:rsid w:val="00145900"/>
    <w:rsid w:val="00197167"/>
    <w:rsid w:val="001F6890"/>
    <w:rsid w:val="00351F0D"/>
    <w:rsid w:val="00362140"/>
    <w:rsid w:val="003624C2"/>
    <w:rsid w:val="00370204"/>
    <w:rsid w:val="00372B3C"/>
    <w:rsid w:val="00463151"/>
    <w:rsid w:val="00493046"/>
    <w:rsid w:val="00520985"/>
    <w:rsid w:val="00557D87"/>
    <w:rsid w:val="00581909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B3116"/>
    <w:rsid w:val="009E488F"/>
    <w:rsid w:val="00A41096"/>
    <w:rsid w:val="00A918B8"/>
    <w:rsid w:val="00B05B72"/>
    <w:rsid w:val="00B20BFA"/>
    <w:rsid w:val="00B92DFF"/>
    <w:rsid w:val="00BD270F"/>
    <w:rsid w:val="00BF0657"/>
    <w:rsid w:val="00C53D3D"/>
    <w:rsid w:val="00C71FCA"/>
    <w:rsid w:val="00CB2319"/>
    <w:rsid w:val="00D02611"/>
    <w:rsid w:val="00DC67AF"/>
    <w:rsid w:val="00DF3D82"/>
    <w:rsid w:val="00E25878"/>
    <w:rsid w:val="00E700A3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A29-1B20-4152-8F15-B443576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075f5cb42e63e1dbcc3419e84991cce8b2172c94369bb8e114cf52bccc0b4de3</dc:description>
  <cp:lastModifiedBy>Агапов Илья Владимирович</cp:lastModifiedBy>
  <cp:revision>18</cp:revision>
  <cp:lastPrinted>2019-05-07T16:54:00Z</cp:lastPrinted>
  <dcterms:created xsi:type="dcterms:W3CDTF">2019-02-20T09:59:00Z</dcterms:created>
  <dcterms:modified xsi:type="dcterms:W3CDTF">2019-05-20T06:13:00Z</dcterms:modified>
</cp:coreProperties>
</file>